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D4968" w14:paraId="0D6A68A6" w14:textId="77777777" w:rsidTr="00B4247C">
        <w:trPr>
          <w:trHeight w:hRule="exact" w:val="397"/>
        </w:trPr>
        <w:tc>
          <w:tcPr>
            <w:tcW w:w="2376" w:type="dxa"/>
            <w:hideMark/>
          </w:tcPr>
          <w:p w14:paraId="5BA35DE7" w14:textId="77777777" w:rsidR="002D4968" w:rsidRDefault="002D4968" w:rsidP="0083773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55655E4" w14:textId="77777777" w:rsidR="002D4968" w:rsidRDefault="002D4968" w:rsidP="0083773A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7C29BFAD" w14:textId="77777777" w:rsidR="002D4968" w:rsidRDefault="002D4968" w:rsidP="0083773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8AB445C" w14:textId="77777777" w:rsidR="002D4968" w:rsidRDefault="002D4968" w:rsidP="0083773A">
            <w:pPr>
              <w:pStyle w:val="KUJKnormal"/>
            </w:pPr>
          </w:p>
        </w:tc>
      </w:tr>
      <w:tr w:rsidR="002D4968" w14:paraId="3ACEF6F4" w14:textId="77777777" w:rsidTr="00B4247C">
        <w:trPr>
          <w:cantSplit/>
          <w:trHeight w:hRule="exact" w:val="397"/>
        </w:trPr>
        <w:tc>
          <w:tcPr>
            <w:tcW w:w="2376" w:type="dxa"/>
            <w:hideMark/>
          </w:tcPr>
          <w:p w14:paraId="463D5902" w14:textId="77777777" w:rsidR="002D4968" w:rsidRDefault="002D4968" w:rsidP="0083773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A8C7E1D" w14:textId="77777777" w:rsidR="002D4968" w:rsidRDefault="002D4968" w:rsidP="0083773A">
            <w:pPr>
              <w:pStyle w:val="KUJKnormal"/>
            </w:pPr>
            <w:r>
              <w:t>331/ZK/21</w:t>
            </w:r>
          </w:p>
        </w:tc>
      </w:tr>
      <w:tr w:rsidR="002D4968" w14:paraId="1F076EA9" w14:textId="77777777" w:rsidTr="00B4247C">
        <w:trPr>
          <w:trHeight w:val="397"/>
        </w:trPr>
        <w:tc>
          <w:tcPr>
            <w:tcW w:w="2376" w:type="dxa"/>
          </w:tcPr>
          <w:p w14:paraId="30E4AF01" w14:textId="77777777" w:rsidR="002D4968" w:rsidRDefault="002D4968" w:rsidP="0083773A"/>
          <w:p w14:paraId="501A9453" w14:textId="77777777" w:rsidR="002D4968" w:rsidRDefault="002D4968" w:rsidP="0083773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6B921A0" w14:textId="77777777" w:rsidR="002D4968" w:rsidRDefault="002D4968" w:rsidP="0083773A"/>
          <w:p w14:paraId="274BB910" w14:textId="77777777" w:rsidR="002D4968" w:rsidRDefault="002D4968" w:rsidP="0083773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y Jihočeského kraje pro rok 2022 v prioritní ose Rozvoj služeb a infrastruktury v sociální oblasti</w:t>
            </w:r>
          </w:p>
        </w:tc>
      </w:tr>
    </w:tbl>
    <w:p w14:paraId="7B2D06AF" w14:textId="77777777" w:rsidR="002D4968" w:rsidRDefault="002D4968" w:rsidP="00B4247C">
      <w:pPr>
        <w:pStyle w:val="KUJKnormal"/>
        <w:rPr>
          <w:b/>
          <w:bCs/>
        </w:rPr>
      </w:pPr>
      <w:r>
        <w:rPr>
          <w:b/>
          <w:bCs/>
        </w:rPr>
        <w:pict w14:anchorId="47D9A5FE">
          <v:rect id="_x0000_i1029" style="width:453.6pt;height:1.5pt" o:hralign="center" o:hrstd="t" o:hrnoshade="t" o:hr="t" fillcolor="black" stroked="f"/>
        </w:pict>
      </w:r>
    </w:p>
    <w:p w14:paraId="096657BF" w14:textId="77777777" w:rsidR="002D4968" w:rsidRDefault="002D4968" w:rsidP="00B4247C">
      <w:pPr>
        <w:pStyle w:val="KUJKnormal"/>
      </w:pPr>
    </w:p>
    <w:p w14:paraId="3640EAB7" w14:textId="77777777" w:rsidR="002D4968" w:rsidRDefault="002D4968" w:rsidP="00B4247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D4968" w14:paraId="56C9F57F" w14:textId="77777777" w:rsidTr="0083773A">
        <w:trPr>
          <w:trHeight w:val="397"/>
        </w:trPr>
        <w:tc>
          <w:tcPr>
            <w:tcW w:w="2350" w:type="dxa"/>
            <w:hideMark/>
          </w:tcPr>
          <w:p w14:paraId="73794E63" w14:textId="77777777" w:rsidR="002D4968" w:rsidRDefault="002D4968" w:rsidP="0083773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C118FD" w14:textId="77777777" w:rsidR="002D4968" w:rsidRDefault="002D4968" w:rsidP="0083773A">
            <w:pPr>
              <w:pStyle w:val="KUJKnormal"/>
            </w:pPr>
            <w:r>
              <w:t>Pavel Hroch</w:t>
            </w:r>
          </w:p>
          <w:p w14:paraId="7DE86079" w14:textId="77777777" w:rsidR="002D4968" w:rsidRDefault="002D4968" w:rsidP="0083773A"/>
        </w:tc>
      </w:tr>
      <w:tr w:rsidR="002D4968" w14:paraId="1A290438" w14:textId="77777777" w:rsidTr="0083773A">
        <w:trPr>
          <w:trHeight w:val="397"/>
        </w:trPr>
        <w:tc>
          <w:tcPr>
            <w:tcW w:w="2350" w:type="dxa"/>
          </w:tcPr>
          <w:p w14:paraId="1CDBE693" w14:textId="77777777" w:rsidR="002D4968" w:rsidRDefault="002D4968" w:rsidP="0083773A">
            <w:pPr>
              <w:pStyle w:val="KUJKtucny"/>
            </w:pPr>
            <w:r>
              <w:t>Zpracoval:</w:t>
            </w:r>
          </w:p>
          <w:p w14:paraId="3B295C49" w14:textId="77777777" w:rsidR="002D4968" w:rsidRDefault="002D4968" w:rsidP="0083773A"/>
        </w:tc>
        <w:tc>
          <w:tcPr>
            <w:tcW w:w="6862" w:type="dxa"/>
            <w:hideMark/>
          </w:tcPr>
          <w:p w14:paraId="3CC62FEA" w14:textId="77777777" w:rsidR="002D4968" w:rsidRDefault="002D4968" w:rsidP="0083773A">
            <w:pPr>
              <w:pStyle w:val="KUJKnormal"/>
            </w:pPr>
            <w:r>
              <w:t>OEZI</w:t>
            </w:r>
          </w:p>
        </w:tc>
      </w:tr>
      <w:tr w:rsidR="002D4968" w14:paraId="2CF55E39" w14:textId="77777777" w:rsidTr="0083773A">
        <w:trPr>
          <w:trHeight w:val="397"/>
        </w:trPr>
        <w:tc>
          <w:tcPr>
            <w:tcW w:w="2350" w:type="dxa"/>
          </w:tcPr>
          <w:p w14:paraId="32939483" w14:textId="77777777" w:rsidR="002D4968" w:rsidRPr="009715F9" w:rsidRDefault="002D4968" w:rsidP="0083773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2B539F5" w14:textId="77777777" w:rsidR="002D4968" w:rsidRDefault="002D4968" w:rsidP="0083773A"/>
        </w:tc>
        <w:tc>
          <w:tcPr>
            <w:tcW w:w="6862" w:type="dxa"/>
            <w:hideMark/>
          </w:tcPr>
          <w:p w14:paraId="5D7D5A12" w14:textId="77777777" w:rsidR="002D4968" w:rsidRDefault="002D4968" w:rsidP="0083773A">
            <w:pPr>
              <w:pStyle w:val="KUJKnormal"/>
            </w:pPr>
            <w:r>
              <w:t>Ing. Jan Návara</w:t>
            </w:r>
          </w:p>
        </w:tc>
      </w:tr>
    </w:tbl>
    <w:p w14:paraId="5C2C89F2" w14:textId="77777777" w:rsidR="002D4968" w:rsidRDefault="002D4968" w:rsidP="00B4247C">
      <w:pPr>
        <w:pStyle w:val="KUJKnormal"/>
      </w:pPr>
    </w:p>
    <w:p w14:paraId="33B4EF91" w14:textId="77777777" w:rsidR="002D4968" w:rsidRPr="0052161F" w:rsidRDefault="002D4968" w:rsidP="00B4247C">
      <w:pPr>
        <w:pStyle w:val="KUJKtucny"/>
      </w:pPr>
      <w:r w:rsidRPr="0052161F">
        <w:t>NÁVRH USNESENÍ</w:t>
      </w:r>
    </w:p>
    <w:p w14:paraId="3F5761AC" w14:textId="77777777" w:rsidR="002D4968" w:rsidRDefault="002D4968" w:rsidP="00B4247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64ACEB7" w14:textId="77777777" w:rsidR="002D4968" w:rsidRPr="00841DFC" w:rsidRDefault="002D4968" w:rsidP="002D4968">
      <w:pPr>
        <w:pStyle w:val="KUJKPolozka"/>
        <w:spacing w:line="240" w:lineRule="auto"/>
      </w:pPr>
      <w:r w:rsidRPr="00841DFC">
        <w:t>Zastupitelstvo Jihočeského kraje</w:t>
      </w:r>
    </w:p>
    <w:p w14:paraId="4EE9040B" w14:textId="77777777" w:rsidR="002D4968" w:rsidRDefault="002D4968" w:rsidP="002D4968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C4CF15C" w14:textId="77777777" w:rsidR="002D4968" w:rsidRDefault="002D4968" w:rsidP="0023297E">
      <w:pPr>
        <w:pStyle w:val="KUJKnormal"/>
      </w:pPr>
      <w:r>
        <w:t>strukturu Dotačních programů Jihočeského kraje pro rok 2022 v prioritní ose Rozvoj služeb a infrastruktury v sociální oblasti Programu rozvoje Jihočeského kraje pro roky 2021 – 2027 dle přílohy návrhu č. 331/ZK/21;</w:t>
      </w:r>
    </w:p>
    <w:p w14:paraId="0ED44EAF" w14:textId="77777777" w:rsidR="002D4968" w:rsidRPr="00E10FE7" w:rsidRDefault="002D4968" w:rsidP="002D4968">
      <w:pPr>
        <w:pStyle w:val="KUJKdoplnek2"/>
        <w:spacing w:line="240" w:lineRule="auto"/>
      </w:pPr>
      <w:r w:rsidRPr="00AF7BAE">
        <w:t>schvaluje</w:t>
      </w:r>
    </w:p>
    <w:p w14:paraId="01DB5782" w14:textId="77777777" w:rsidR="002D4968" w:rsidRPr="0023297E" w:rsidRDefault="002D4968" w:rsidP="002D4968">
      <w:pPr>
        <w:pStyle w:val="KUJKPolozka"/>
        <w:spacing w:line="240" w:lineRule="auto"/>
        <w:rPr>
          <w:b w:val="0"/>
          <w:bCs/>
        </w:rPr>
      </w:pPr>
      <w:r w:rsidRPr="0023297E">
        <w:rPr>
          <w:b w:val="0"/>
          <w:bCs/>
        </w:rPr>
        <w:t>Dotační program</w:t>
      </w:r>
      <w:r>
        <w:rPr>
          <w:b w:val="0"/>
          <w:bCs/>
        </w:rPr>
        <w:t>y</w:t>
      </w:r>
      <w:r w:rsidRPr="0023297E">
        <w:rPr>
          <w:b w:val="0"/>
          <w:bCs/>
        </w:rPr>
        <w:t xml:space="preserve"> Jihočeského kraje pro rok 2022 v prioritní ose Rozvoj služeb a infrastruktury v sociální oblasti Programu rozvoje Jihočeského kraje pro roky 2021 – 2027 dle přílohy návrhu č. 331/ZK/21</w:t>
      </w:r>
      <w:r>
        <w:rPr>
          <w:b w:val="0"/>
          <w:bCs/>
        </w:rPr>
        <w:t xml:space="preserve"> v celkové výši 17 000 000 Kč</w:t>
      </w:r>
      <w:r w:rsidRPr="0023297E">
        <w:rPr>
          <w:b w:val="0"/>
          <w:bCs/>
        </w:rPr>
        <w:t>;</w:t>
      </w:r>
    </w:p>
    <w:p w14:paraId="56B8D816" w14:textId="77777777" w:rsidR="002D4968" w:rsidRPr="009A517B" w:rsidRDefault="002D4968" w:rsidP="002D4968">
      <w:pPr>
        <w:pStyle w:val="KUJKdoplnek2"/>
        <w:numPr>
          <w:ilvl w:val="1"/>
          <w:numId w:val="11"/>
        </w:numPr>
        <w:spacing w:line="240" w:lineRule="auto"/>
      </w:pPr>
      <w:r w:rsidRPr="0005454E">
        <w:t>pověřuje</w:t>
      </w:r>
    </w:p>
    <w:p w14:paraId="0C46B73D" w14:textId="77777777" w:rsidR="002D4968" w:rsidRDefault="002D4968" w:rsidP="00B4247C">
      <w:pPr>
        <w:pStyle w:val="KUJKnormal"/>
      </w:pPr>
      <w:r>
        <w:t>radu kraje vyhlašováním Dotačních programů Jihočeského kraje pro rok 2022 včetně schválení pravidel těchto programů a členů hodnotících komisí;</w:t>
      </w:r>
    </w:p>
    <w:p w14:paraId="0FF05137" w14:textId="77777777" w:rsidR="002D4968" w:rsidRDefault="002D4968" w:rsidP="002D4968">
      <w:pPr>
        <w:pStyle w:val="KUJKdoplnek2"/>
        <w:spacing w:line="240" w:lineRule="auto"/>
      </w:pPr>
      <w:r w:rsidRPr="0021676C">
        <w:t>ukládá</w:t>
      </w:r>
    </w:p>
    <w:p w14:paraId="11686B59" w14:textId="77777777" w:rsidR="002D4968" w:rsidRDefault="002D4968" w:rsidP="00B4247C">
      <w:pPr>
        <w:pStyle w:val="KUJKnormal"/>
      </w:pPr>
      <w:r>
        <w:t>JUDr. Lukáši Glaserovi, řediteli krajského úřadu, zabezpečit veškeré úkony potřebné k realizaci částí II. a III. usnesení.</w:t>
      </w:r>
    </w:p>
    <w:p w14:paraId="6DEAE9EE" w14:textId="77777777" w:rsidR="002D4968" w:rsidRDefault="002D4968" w:rsidP="00B4247C">
      <w:pPr>
        <w:pStyle w:val="KUJKnormal"/>
      </w:pPr>
      <w:r>
        <w:t>T: 31. 12. 2022</w:t>
      </w:r>
    </w:p>
    <w:p w14:paraId="681D3CEE" w14:textId="77777777" w:rsidR="002D4968" w:rsidRDefault="002D4968" w:rsidP="00B4247C">
      <w:pPr>
        <w:pStyle w:val="KUJKnormal"/>
      </w:pPr>
    </w:p>
    <w:p w14:paraId="44B75ED6" w14:textId="77777777" w:rsidR="002D4968" w:rsidRDefault="002D4968" w:rsidP="0023297E">
      <w:pPr>
        <w:pStyle w:val="KUJKmezeraDZ"/>
      </w:pPr>
      <w:bookmarkStart w:id="2" w:name="US_DuvodZprava"/>
      <w:bookmarkEnd w:id="2"/>
    </w:p>
    <w:p w14:paraId="49BE128E" w14:textId="77777777" w:rsidR="002D4968" w:rsidRDefault="002D4968" w:rsidP="0023297E">
      <w:pPr>
        <w:pStyle w:val="KUJKnadpisDZ"/>
      </w:pPr>
      <w:r>
        <w:t>DŮVODOVÁ ZPRÁVA</w:t>
      </w:r>
    </w:p>
    <w:p w14:paraId="1BDAB11F" w14:textId="77777777" w:rsidR="002D4968" w:rsidRPr="009B7B0B" w:rsidRDefault="002D4968" w:rsidP="0023297E">
      <w:pPr>
        <w:pStyle w:val="KUJKmezeraDZ"/>
      </w:pPr>
    </w:p>
    <w:p w14:paraId="2FC9BC71" w14:textId="77777777" w:rsidR="002D4968" w:rsidRDefault="002D4968" w:rsidP="00565476">
      <w:pPr>
        <w:pStyle w:val="KUJKnormal"/>
      </w:pPr>
      <w:r>
        <w:t>Od roku 2014 administruje dotační programy, financované z rozpočtu Jihočeského kraje, oddělení administrace dotačních programů Jihočeského kraje odboru evropských záležitostí (vyjma Programu obnovy venkova). Věcně příslušné odbory působí v pozici odborných garantů a podílejí se zejména na přípravě pravidel dotačních programů a hodnocení žádostí.</w:t>
      </w:r>
    </w:p>
    <w:p w14:paraId="694F0E25" w14:textId="77777777" w:rsidR="002D4968" w:rsidRDefault="002D4968" w:rsidP="00565476">
      <w:pPr>
        <w:pStyle w:val="KUJKnormal"/>
      </w:pPr>
      <w:r>
        <w:t>V roce 2022 by měly být v prioritní ose Rozvoj služeb a infrastruktury v sociální oblasti Programu rozvoje Jihočeského kraje pro roky 2021 – 2027 realizovány celkem 4 dotační programy v celkové alokaci 17 000 000 Kč.</w:t>
      </w:r>
    </w:p>
    <w:p w14:paraId="18DE8C24" w14:textId="77777777" w:rsidR="002D4968" w:rsidRDefault="002D4968" w:rsidP="00565476">
      <w:pPr>
        <w:pStyle w:val="KUJKnormal"/>
        <w:rPr>
          <w:sz w:val="28"/>
        </w:rPr>
      </w:pPr>
      <w:r>
        <w:t xml:space="preserve">Dle novely zákona č. 250/2000 Sb., o rozpočtových pravidlech územních rozpočtů, ve znění pozdějších úprav, bude každý dotační program (po vyhlášení) nejprve zveřejněn na webových stránkách kraje po </w:t>
      </w:r>
      <w:r>
        <w:lastRenderedPageBreak/>
        <w:t>dobu min. 30 dnů (včetně pravidel, formuláře žádosti a všech dalších příloh), poté bude probíhat vlastní podávání žádostí (cca 14 dnů).</w:t>
      </w:r>
    </w:p>
    <w:p w14:paraId="2CB30DBB" w14:textId="77777777" w:rsidR="002D4968" w:rsidRDefault="002D4968" w:rsidP="00565476">
      <w:pPr>
        <w:pStyle w:val="KUJKnormal"/>
      </w:pPr>
      <w:r>
        <w:t>Programy včetně pravidel, příloh a složení hodnotících komisí budou projednány na jednání rady kraje dne 16. 9. 2021 a od 17. 9. 2021 budou zveřejněny na webových stránkách kraje. Schvalování programů a alokací v sociální oblasti zvlášť je vyvoláno potřebou poskytnout dotace příjemcům již na začátku roku 2022.</w:t>
      </w:r>
    </w:p>
    <w:p w14:paraId="6C2291CD" w14:textId="77777777" w:rsidR="002D4968" w:rsidRDefault="002D4968" w:rsidP="00565476">
      <w:pPr>
        <w:pStyle w:val="KUJKnormal"/>
      </w:pPr>
      <w:r>
        <w:t>Soubor všech dotačních programů Jihočeského kraje pro rok 2022 by mělo pak projednat a schválit zastupitelstvo kraje na jednání dne 12. 10. 2021.</w:t>
      </w:r>
    </w:p>
    <w:p w14:paraId="054061A2" w14:textId="77777777" w:rsidR="002D4968" w:rsidRDefault="002D4968" w:rsidP="00565476">
      <w:pPr>
        <w:pStyle w:val="KUJKnormal"/>
      </w:pPr>
    </w:p>
    <w:p w14:paraId="11EE3695" w14:textId="77777777" w:rsidR="002D4968" w:rsidRDefault="002D4968" w:rsidP="00565476">
      <w:pPr>
        <w:pStyle w:val="KUJKnormal"/>
      </w:pPr>
      <w:r>
        <w:t>Po zkušenostech s administrací dotačních programů a v souladu s nastaveným procesem v minulých letech je současně navrhováno zastupitelstvu kraje pověřit radu kraje rozhodnutími, která v návaznosti na novelu zákona č. 250/2000 Sb., o rozpočtových pravidlech územních rozpočtů, ve znění pozdějších úprav, spadají do kompetence zastupitelstva kraje. Jedná se o:</w:t>
      </w:r>
    </w:p>
    <w:p w14:paraId="7AB0A47A" w14:textId="77777777" w:rsidR="002D4968" w:rsidRDefault="002D4968" w:rsidP="00565476">
      <w:pPr>
        <w:pStyle w:val="KUJKnormal"/>
      </w:pPr>
      <w:r>
        <w:t>- vyhlašování dotačních programů,</w:t>
      </w:r>
    </w:p>
    <w:p w14:paraId="65A2DEEB" w14:textId="77777777" w:rsidR="002D4968" w:rsidRDefault="002D4968" w:rsidP="00565476">
      <w:pPr>
        <w:pStyle w:val="KUJKnormal"/>
      </w:pPr>
      <w:r>
        <w:t>- schvalování pravidel dotačních programů,</w:t>
      </w:r>
    </w:p>
    <w:p w14:paraId="344ECE4A" w14:textId="77777777" w:rsidR="002D4968" w:rsidRDefault="002D4968" w:rsidP="00565476">
      <w:pPr>
        <w:pStyle w:val="KUJKnormal"/>
      </w:pPr>
      <w:r>
        <w:t xml:space="preserve">- schvalování a jmenování členů hodnotících komisí dotačních programů. </w:t>
      </w:r>
    </w:p>
    <w:p w14:paraId="4E4CBC75" w14:textId="77777777" w:rsidR="002D4968" w:rsidRDefault="002D4968" w:rsidP="00565476">
      <w:pPr>
        <w:pStyle w:val="KUJKnormal"/>
      </w:pPr>
      <w:r>
        <w:t>Zastupitelstvo může radu kraje pověřit dle §§ 35, odst. 1 a 59, odst. 1, zákona č. 129/2000 Sb. o krajích, ve znění pozdějších předpisů.</w:t>
      </w:r>
    </w:p>
    <w:p w14:paraId="70E6AA98" w14:textId="77777777" w:rsidR="002D4968" w:rsidRDefault="002D4968" w:rsidP="00565476">
      <w:pPr>
        <w:pStyle w:val="KUJKmezeraDZ"/>
      </w:pPr>
    </w:p>
    <w:p w14:paraId="5C2B7E1B" w14:textId="77777777" w:rsidR="002D4968" w:rsidRDefault="002D4968" w:rsidP="00B4247C">
      <w:pPr>
        <w:pStyle w:val="KUJKnormal"/>
      </w:pPr>
    </w:p>
    <w:p w14:paraId="0B91B970" w14:textId="77777777" w:rsidR="002D4968" w:rsidRDefault="002D4968" w:rsidP="00B4247C">
      <w:pPr>
        <w:pStyle w:val="KUJKnormal"/>
      </w:pPr>
    </w:p>
    <w:p w14:paraId="7083B92E" w14:textId="77777777" w:rsidR="002D4968" w:rsidRDefault="002D4968" w:rsidP="00B4247C">
      <w:pPr>
        <w:pStyle w:val="KUJKnormal"/>
      </w:pPr>
      <w:r>
        <w:t>Finanční nároky a krytí: Celková alokace na uvedené dotační programy ve výši 17 000 000 kč bude kryta rozpočtem kraje na rok 2022 (ORJ 1453).</w:t>
      </w:r>
    </w:p>
    <w:p w14:paraId="0863FC18" w14:textId="77777777" w:rsidR="002D4968" w:rsidRDefault="002D4968" w:rsidP="00B4247C">
      <w:pPr>
        <w:pStyle w:val="KUJKnormal"/>
      </w:pPr>
    </w:p>
    <w:p w14:paraId="7ECAEB39" w14:textId="77777777" w:rsidR="002D4968" w:rsidRDefault="002D4968" w:rsidP="00B4247C">
      <w:pPr>
        <w:pStyle w:val="KUJKnormal"/>
      </w:pPr>
    </w:p>
    <w:p w14:paraId="49AEE6FD" w14:textId="77777777" w:rsidR="002D4968" w:rsidRDefault="002D4968" w:rsidP="00B4247C">
      <w:pPr>
        <w:pStyle w:val="KUJKnormal"/>
      </w:pPr>
      <w:r>
        <w:t>Vyjádření správce rozpočtu:</w:t>
      </w:r>
    </w:p>
    <w:p w14:paraId="55E0465C" w14:textId="77777777" w:rsidR="002D4968" w:rsidRDefault="002D4968" w:rsidP="009D5579">
      <w:pPr>
        <w:pStyle w:val="KUJKnormal"/>
      </w:pPr>
      <w:r>
        <w:t>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, bude nutné zohlednit v návrhu rozpočtu kraje na rok 2022. </w:t>
      </w:r>
    </w:p>
    <w:p w14:paraId="17F81815" w14:textId="77777777" w:rsidR="002D4968" w:rsidRDefault="002D4968" w:rsidP="00B4247C">
      <w:pPr>
        <w:pStyle w:val="KUJKnormal"/>
      </w:pPr>
    </w:p>
    <w:p w14:paraId="23C09D3F" w14:textId="77777777" w:rsidR="002D4968" w:rsidRDefault="002D4968" w:rsidP="00B4247C">
      <w:pPr>
        <w:pStyle w:val="KUJKnormal"/>
      </w:pPr>
    </w:p>
    <w:p w14:paraId="2F5D3588" w14:textId="77777777" w:rsidR="002D4968" w:rsidRDefault="002D4968" w:rsidP="00B4247C">
      <w:pPr>
        <w:pStyle w:val="KUJKnormal"/>
      </w:pPr>
      <w:r>
        <w:t>Návrh projednán (stanoviska): Rada kraje usnesením č. 970/2021/RK-23 ze dne 25. 8. 2021 doporučila zastupitelstvu kraje schválit části II. a III. usnesení v předloženém znění.</w:t>
      </w:r>
    </w:p>
    <w:p w14:paraId="25DB6C5D" w14:textId="77777777" w:rsidR="002D4968" w:rsidRDefault="002D4968" w:rsidP="00B4247C">
      <w:pPr>
        <w:pStyle w:val="KUJKnormal"/>
      </w:pPr>
    </w:p>
    <w:p w14:paraId="6DD8E9F9" w14:textId="77777777" w:rsidR="002D4968" w:rsidRDefault="002D4968" w:rsidP="00B4247C">
      <w:pPr>
        <w:pStyle w:val="KUJKnormal"/>
      </w:pPr>
    </w:p>
    <w:p w14:paraId="3594EC85" w14:textId="77777777" w:rsidR="002D4968" w:rsidRPr="007939A8" w:rsidRDefault="002D4968" w:rsidP="00B4247C">
      <w:pPr>
        <w:pStyle w:val="KUJKtucny"/>
      </w:pPr>
      <w:r w:rsidRPr="007939A8">
        <w:t>PŘÍLOHY:</w:t>
      </w:r>
    </w:p>
    <w:p w14:paraId="2D4275EC" w14:textId="77777777" w:rsidR="002D4968" w:rsidRPr="00B52AA9" w:rsidRDefault="002D4968" w:rsidP="002D4968">
      <w:pPr>
        <w:pStyle w:val="KUJKcislovany"/>
        <w:spacing w:line="240" w:lineRule="auto"/>
      </w:pPr>
      <w:r>
        <w:t>Tabulka dotačních programů 2022 sociální osa</w:t>
      </w:r>
      <w:r w:rsidRPr="0081756D">
        <w:t xml:space="preserve"> (</w:t>
      </w:r>
      <w:r>
        <w:t>TABULKA JEN SOCIÁLNÍ OSA RK.xlsx</w:t>
      </w:r>
      <w:r w:rsidRPr="0081756D">
        <w:t>)</w:t>
      </w:r>
    </w:p>
    <w:p w14:paraId="69B29CC6" w14:textId="77777777" w:rsidR="002D4968" w:rsidRDefault="002D4968" w:rsidP="00B4247C">
      <w:pPr>
        <w:pStyle w:val="KUJKnormal"/>
      </w:pPr>
    </w:p>
    <w:p w14:paraId="0435410F" w14:textId="77777777" w:rsidR="002D4968" w:rsidRDefault="002D4968" w:rsidP="00B4247C">
      <w:pPr>
        <w:pStyle w:val="KUJKnormal"/>
      </w:pPr>
    </w:p>
    <w:p w14:paraId="0A0D89DC" w14:textId="77777777" w:rsidR="002D4968" w:rsidRPr="007C1EE7" w:rsidRDefault="002D4968" w:rsidP="00B4247C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446E733F" w14:textId="77777777" w:rsidR="002D4968" w:rsidRDefault="002D4968" w:rsidP="00B4247C">
      <w:pPr>
        <w:pStyle w:val="KUJKnormal"/>
      </w:pPr>
    </w:p>
    <w:p w14:paraId="5C4805D0" w14:textId="77777777" w:rsidR="002D4968" w:rsidRDefault="002D4968" w:rsidP="00B4247C">
      <w:pPr>
        <w:pStyle w:val="KUJKnormal"/>
      </w:pPr>
    </w:p>
    <w:p w14:paraId="5213D2CE" w14:textId="77777777" w:rsidR="002D4968" w:rsidRDefault="002D4968" w:rsidP="00B4247C">
      <w:pPr>
        <w:pStyle w:val="KUJKnormal"/>
      </w:pPr>
      <w:r>
        <w:t>Termín kontroly: 31. 12. 2021</w:t>
      </w:r>
    </w:p>
    <w:p w14:paraId="5D8B054C" w14:textId="77777777" w:rsidR="002D4968" w:rsidRDefault="002D4968" w:rsidP="00B4247C">
      <w:pPr>
        <w:pStyle w:val="KUJKnormal"/>
      </w:pPr>
      <w:r>
        <w:t>Termín splnění: 31. 12. 2022</w:t>
      </w:r>
    </w:p>
    <w:p w14:paraId="395713FE" w14:textId="77777777" w:rsidR="002D4968" w:rsidRDefault="002D496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6389" w14:textId="77777777" w:rsidR="00C473F8" w:rsidRDefault="00C473F8" w:rsidP="002C5539">
      <w:r>
        <w:separator/>
      </w:r>
    </w:p>
  </w:endnote>
  <w:endnote w:type="continuationSeparator" w:id="0">
    <w:p w14:paraId="78C56FE3" w14:textId="77777777" w:rsidR="00C473F8" w:rsidRDefault="00C473F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473F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473F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5379" w14:textId="77777777" w:rsidR="00C473F8" w:rsidRDefault="00C473F8" w:rsidP="002C5539">
      <w:r>
        <w:separator/>
      </w:r>
    </w:p>
  </w:footnote>
  <w:footnote w:type="continuationSeparator" w:id="0">
    <w:p w14:paraId="4D05AD3A" w14:textId="77777777" w:rsidR="00C473F8" w:rsidRDefault="00C473F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80FC" w14:textId="77777777" w:rsidR="002D4968" w:rsidRDefault="002D4968" w:rsidP="002D4968">
    <w:r>
      <w:rPr>
        <w:noProof/>
      </w:rPr>
      <w:pict w14:anchorId="5925507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8FB8720" w14:textId="77777777" w:rsidR="002D4968" w:rsidRPr="00D405BE" w:rsidRDefault="002D4968" w:rsidP="002D496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47BA2FA" w14:textId="77777777" w:rsidR="002D4968" w:rsidRPr="00D405BE" w:rsidRDefault="002D4968" w:rsidP="002D496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C82EA3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56118A6">
        <v:rect id="_x0000_i1026" style="width:481.9pt;height:2pt" o:hralign="center" o:hrstd="t" o:hrnoshade="t" o:hr="t" fillcolor="black" stroked="f"/>
      </w:pict>
    </w:r>
  </w:p>
  <w:p w14:paraId="7F22CF3B" w14:textId="77777777" w:rsidR="002D4968" w:rsidRPr="002D4968" w:rsidRDefault="002D4968" w:rsidP="002D49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71319448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4968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4AD9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473F8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5:00Z</dcterms:created>
  <dcterms:modified xsi:type="dcterms:W3CDTF">2026-01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41467</vt:i4>
  </property>
  <property fmtid="{D5CDD505-2E9C-101B-9397-08002B2CF9AE}" pid="5" name="UlozitJako">
    <vt:lpwstr>C:\Users\mrazkova\AppData\Local\Temp\iU83538456\Zastupitelstvo\2021-09-09\Navrhy\331-ZK-21.</vt:lpwstr>
  </property>
  <property fmtid="{D5CDD505-2E9C-101B-9397-08002B2CF9AE}" pid="6" name="Zpracovat">
    <vt:bool>false</vt:bool>
  </property>
</Properties>
</file>